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F737F60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5008E7" w:rsidR="005008E7">
        <w:t>Santiag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39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8E7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E4A5C"/>
    <w:rsid w:val="00800771"/>
    <w:rsid w:val="00822396"/>
    <w:rsid w:val="00827E99"/>
    <w:rsid w:val="0086455A"/>
    <w:rsid w:val="008733A7"/>
    <w:rsid w:val="00877623"/>
    <w:rsid w:val="008D36C9"/>
    <w:rsid w:val="008D6F01"/>
    <w:rsid w:val="008E2159"/>
    <w:rsid w:val="008F2EC3"/>
    <w:rsid w:val="009005BC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06D"/>
    <w:rsid w:val="00EF0D48"/>
    <w:rsid w:val="00F01C9B"/>
    <w:rsid w:val="00F045F1"/>
    <w:rsid w:val="00F17433"/>
    <w:rsid w:val="00F30779"/>
    <w:rsid w:val="00F30AA6"/>
    <w:rsid w:val="00F80A22"/>
    <w:rsid w:val="00F9090F"/>
    <w:rsid w:val="00F96E9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6:34:00Z</dcterms:created>
  <dcterms:modified xsi:type="dcterms:W3CDTF">2022-1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